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C512" w14:textId="39243413" w:rsidR="006A2123" w:rsidRDefault="007537EB" w:rsidP="006A212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5A55FD">
        <w:rPr>
          <w:sz w:val="24"/>
          <w:szCs w:val="24"/>
          <w:lang w:val="es-MX"/>
        </w:rPr>
        <w:t>1</w:t>
      </w:r>
      <w:r w:rsidR="00C92D28">
        <w:rPr>
          <w:sz w:val="24"/>
          <w:szCs w:val="24"/>
          <w:lang w:val="es-MX"/>
        </w:rPr>
        <w:t>1</w:t>
      </w:r>
      <w:r>
        <w:rPr>
          <w:sz w:val="24"/>
          <w:szCs w:val="24"/>
          <w:lang w:val="es-MX"/>
        </w:rPr>
        <w:t>:</w:t>
      </w:r>
      <w:r w:rsidR="005A55FD">
        <w:rPr>
          <w:sz w:val="24"/>
          <w:szCs w:val="24"/>
          <w:lang w:val="es-MX"/>
        </w:rPr>
        <w:t>1-</w:t>
      </w:r>
      <w:r w:rsidR="00C92D28">
        <w:rPr>
          <w:sz w:val="24"/>
          <w:szCs w:val="24"/>
          <w:lang w:val="es-MX"/>
        </w:rPr>
        <w:t>3</w:t>
      </w:r>
    </w:p>
    <w:p w14:paraId="24F2CE4D" w14:textId="0DB024E8" w:rsidR="005A55FD" w:rsidRDefault="00C92D28" w:rsidP="00084EF9">
      <w:pPr>
        <w:rPr>
          <w:sz w:val="24"/>
          <w:szCs w:val="24"/>
          <w:lang w:val="es-MX"/>
        </w:rPr>
      </w:pPr>
      <w:r w:rsidRPr="00C92D28">
        <w:rPr>
          <w:sz w:val="24"/>
          <w:szCs w:val="24"/>
          <w:lang w:val="es-MX"/>
        </w:rPr>
        <w:t>¿Qué significa que Cristo sea la cabeza del hombre y el hombre la cabeza de la mujer, y cómo debe esto guiar la manera en que mostramos respeto y amor?</w:t>
      </w:r>
    </w:p>
    <w:p w14:paraId="15DEF6DF" w14:textId="77777777" w:rsidR="00C92D28" w:rsidRPr="00C92D28" w:rsidRDefault="00C92D28" w:rsidP="00084EF9">
      <w:pPr>
        <w:rPr>
          <w:sz w:val="24"/>
          <w:szCs w:val="24"/>
          <w:lang w:val="es-MX"/>
        </w:rPr>
      </w:pPr>
    </w:p>
    <w:p w14:paraId="641E6B41" w14:textId="7802A61F" w:rsidR="005A55FD" w:rsidRDefault="005A55FD" w:rsidP="005A55FD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1</w:t>
      </w:r>
      <w:r w:rsidR="00C92D28">
        <w:rPr>
          <w:sz w:val="24"/>
          <w:szCs w:val="24"/>
          <w:lang w:val="es-MX"/>
        </w:rPr>
        <w:t>1</w:t>
      </w:r>
      <w:r>
        <w:rPr>
          <w:sz w:val="24"/>
          <w:szCs w:val="24"/>
          <w:lang w:val="es-MX"/>
        </w:rPr>
        <w:t>:</w:t>
      </w:r>
      <w:r w:rsidR="00CA6183">
        <w:rPr>
          <w:sz w:val="24"/>
          <w:szCs w:val="24"/>
          <w:lang w:val="es-MX"/>
        </w:rPr>
        <w:t>4-6</w:t>
      </w:r>
    </w:p>
    <w:p w14:paraId="1554E8AD" w14:textId="6229D4D0" w:rsidR="00CA6183" w:rsidRPr="00CA6183" w:rsidRDefault="00CA6183" w:rsidP="005A55FD">
      <w:pPr>
        <w:rPr>
          <w:sz w:val="24"/>
          <w:szCs w:val="24"/>
          <w:lang w:val="es-MX"/>
        </w:rPr>
      </w:pPr>
      <w:r w:rsidRPr="00CA6183">
        <w:rPr>
          <w:sz w:val="24"/>
          <w:szCs w:val="24"/>
          <w:lang w:val="es-MX"/>
        </w:rPr>
        <w:t>Durante el primer siglo, ¿cuál era el significado de que las mujeres se cubrieran la cabeza?</w:t>
      </w:r>
    </w:p>
    <w:p w14:paraId="6D2A5870" w14:textId="77777777" w:rsidR="005A55FD" w:rsidRPr="005A55FD" w:rsidRDefault="005A55FD" w:rsidP="00084EF9">
      <w:pPr>
        <w:rPr>
          <w:sz w:val="24"/>
          <w:szCs w:val="24"/>
          <w:lang w:val="es-MX"/>
        </w:rPr>
      </w:pPr>
    </w:p>
    <w:p w14:paraId="469FF6E9" w14:textId="3BE1FF17" w:rsidR="007537EB" w:rsidRDefault="007537EB" w:rsidP="007537E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5A55FD">
        <w:rPr>
          <w:sz w:val="24"/>
          <w:szCs w:val="24"/>
          <w:lang w:val="es-MX"/>
        </w:rPr>
        <w:t>1</w:t>
      </w:r>
      <w:r w:rsidR="00CA6183">
        <w:rPr>
          <w:sz w:val="24"/>
          <w:szCs w:val="24"/>
          <w:lang w:val="es-MX"/>
        </w:rPr>
        <w:t>1</w:t>
      </w:r>
      <w:r w:rsidR="005A55FD">
        <w:rPr>
          <w:sz w:val="24"/>
          <w:szCs w:val="24"/>
          <w:lang w:val="es-MX"/>
        </w:rPr>
        <w:t>:</w:t>
      </w:r>
      <w:r w:rsidR="00CA6183">
        <w:rPr>
          <w:sz w:val="24"/>
          <w:szCs w:val="24"/>
          <w:lang w:val="es-MX"/>
        </w:rPr>
        <w:t>7-10</w:t>
      </w:r>
    </w:p>
    <w:p w14:paraId="7AAE5AD0" w14:textId="379CCAD1" w:rsidR="00CA6183" w:rsidRPr="00CA6183" w:rsidRDefault="00CA6183" w:rsidP="007537EB">
      <w:pPr>
        <w:rPr>
          <w:sz w:val="24"/>
          <w:szCs w:val="24"/>
          <w:lang w:val="es-MX"/>
        </w:rPr>
      </w:pPr>
      <w:r w:rsidRPr="00CA6183">
        <w:rPr>
          <w:sz w:val="24"/>
          <w:szCs w:val="24"/>
          <w:lang w:val="es-MX"/>
        </w:rPr>
        <w:t>¿Qué nos enseñan estos versículos sobre los roles de hombres y mujeres y cómo deben honrar a Dios en la adoración?</w:t>
      </w:r>
    </w:p>
    <w:p w14:paraId="3CB94C21" w14:textId="77777777" w:rsidR="0066600B" w:rsidRPr="0066600B" w:rsidRDefault="0066600B" w:rsidP="006A2123">
      <w:pPr>
        <w:rPr>
          <w:sz w:val="24"/>
          <w:szCs w:val="24"/>
          <w:lang w:val="es-MX"/>
        </w:rPr>
      </w:pPr>
    </w:p>
    <w:p w14:paraId="39A3267B" w14:textId="3CDB020E" w:rsidR="00CE0A6F" w:rsidRPr="006A2123" w:rsidRDefault="00CE0A6F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CA6183">
        <w:rPr>
          <w:sz w:val="24"/>
          <w:szCs w:val="24"/>
          <w:lang w:val="es-MX"/>
        </w:rPr>
        <w:t>11:11-12</w:t>
      </w:r>
    </w:p>
    <w:p w14:paraId="7AD13F0B" w14:textId="37E17CE5" w:rsidR="00BA181C" w:rsidRDefault="00CA6183" w:rsidP="006A2123">
      <w:pPr>
        <w:rPr>
          <w:sz w:val="24"/>
          <w:szCs w:val="24"/>
          <w:lang w:val="es-MX"/>
        </w:rPr>
      </w:pPr>
      <w:r w:rsidRPr="00CA6183">
        <w:rPr>
          <w:sz w:val="24"/>
          <w:szCs w:val="24"/>
          <w:lang w:val="es-MX"/>
        </w:rPr>
        <w:t>¿Cómo muestran estos versículos que hombres y mujeres dependen el uno del otro y son igualmente importantes en el plan de Dios?</w:t>
      </w:r>
    </w:p>
    <w:p w14:paraId="6E0BCCFD" w14:textId="77777777" w:rsidR="00CA6183" w:rsidRPr="00CA6183" w:rsidRDefault="00CA6183" w:rsidP="006A2123">
      <w:pPr>
        <w:rPr>
          <w:sz w:val="24"/>
          <w:szCs w:val="24"/>
          <w:lang w:val="es-MX"/>
        </w:rPr>
      </w:pPr>
    </w:p>
    <w:p w14:paraId="5BAD1D83" w14:textId="6BC027DC" w:rsidR="00CE0A6F" w:rsidRPr="006A2123" w:rsidRDefault="00CE0A6F" w:rsidP="00CE0A6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1 </w:t>
      </w:r>
      <w:proofErr w:type="gramStart"/>
      <w:r>
        <w:rPr>
          <w:sz w:val="24"/>
          <w:szCs w:val="24"/>
          <w:lang w:val="es-MX"/>
        </w:rPr>
        <w:t>Corintios</w:t>
      </w:r>
      <w:proofErr w:type="gramEnd"/>
      <w:r>
        <w:rPr>
          <w:sz w:val="24"/>
          <w:szCs w:val="24"/>
          <w:lang w:val="es-MX"/>
        </w:rPr>
        <w:t xml:space="preserve"> </w:t>
      </w:r>
      <w:r w:rsidR="00CA6183">
        <w:rPr>
          <w:sz w:val="24"/>
          <w:szCs w:val="24"/>
          <w:lang w:val="es-MX"/>
        </w:rPr>
        <w:t>11</w:t>
      </w:r>
      <w:r w:rsidR="00BA181C">
        <w:rPr>
          <w:sz w:val="24"/>
          <w:szCs w:val="24"/>
          <w:lang w:val="es-MX"/>
        </w:rPr>
        <w:t>:1</w:t>
      </w:r>
      <w:r w:rsidR="00CA6183">
        <w:rPr>
          <w:sz w:val="24"/>
          <w:szCs w:val="24"/>
          <w:lang w:val="es-MX"/>
        </w:rPr>
        <w:t>3-16</w:t>
      </w:r>
    </w:p>
    <w:p w14:paraId="3F7C2E5E" w14:textId="77777777" w:rsidR="00D955B3" w:rsidRDefault="00D955B3" w:rsidP="00D955B3">
      <w:pPr>
        <w:rPr>
          <w:sz w:val="24"/>
          <w:szCs w:val="24"/>
          <w:lang w:val="es-MX"/>
        </w:rPr>
      </w:pPr>
      <w:r w:rsidRPr="00D955B3">
        <w:rPr>
          <w:sz w:val="24"/>
          <w:szCs w:val="24"/>
          <w:lang w:val="es-MX"/>
        </w:rPr>
        <w:t>¿Cómo enseñan estos versículos la importancia de mantener la paz y la unidad en la iglesia respecto a las prácticas culturales de adoración?</w:t>
      </w:r>
    </w:p>
    <w:p w14:paraId="06FBF7C3" w14:textId="77777777" w:rsidR="00D955B3" w:rsidRPr="00D955B3" w:rsidRDefault="00D955B3" w:rsidP="006A2123">
      <w:pPr>
        <w:rPr>
          <w:sz w:val="24"/>
          <w:szCs w:val="24"/>
          <w:lang w:val="es-MX"/>
        </w:rPr>
      </w:pPr>
    </w:p>
    <w:p w14:paraId="2E809A87" w14:textId="631502FF" w:rsidR="006A2123" w:rsidRPr="006A2123" w:rsidRDefault="006A2123" w:rsidP="006A2123">
      <w:pPr>
        <w:rPr>
          <w:sz w:val="24"/>
          <w:szCs w:val="24"/>
          <w:lang w:val="es-MX"/>
        </w:rPr>
      </w:pPr>
      <w:r w:rsidRPr="006A2123">
        <w:rPr>
          <w:sz w:val="24"/>
          <w:szCs w:val="24"/>
          <w:lang w:val="es-MX"/>
        </w:rPr>
        <w:t>Reflexión:</w:t>
      </w:r>
    </w:p>
    <w:p w14:paraId="05078916" w14:textId="71031FB4" w:rsidR="006A0499" w:rsidRPr="00D955B3" w:rsidRDefault="00D955B3" w:rsidP="00D955B3">
      <w:pPr>
        <w:rPr>
          <w:sz w:val="24"/>
          <w:szCs w:val="24"/>
          <w:lang w:val="es-MX"/>
        </w:rPr>
      </w:pPr>
      <w:r w:rsidRPr="00D955B3">
        <w:rPr>
          <w:sz w:val="24"/>
          <w:szCs w:val="24"/>
          <w:lang w:val="es-MX"/>
        </w:rPr>
        <w:t>¿Cómo podemos seguir las instrucciones de Pablo sobre la cabeza, el respeto y la conducta adecuada en la adoración hoy, manteniendo al mismo tiempo el amor, la humildad y la unidad en la iglesia?</w:t>
      </w:r>
    </w:p>
    <w:sectPr w:rsidR="006A0499" w:rsidRPr="00D955B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A26C" w14:textId="77777777" w:rsidR="006A0499" w:rsidRDefault="006A0499" w:rsidP="006A0499">
      <w:pPr>
        <w:spacing w:after="0" w:line="240" w:lineRule="auto"/>
      </w:pPr>
      <w:r>
        <w:separator/>
      </w:r>
    </w:p>
  </w:endnote>
  <w:endnote w:type="continuationSeparator" w:id="0">
    <w:p w14:paraId="05F0A02D" w14:textId="77777777" w:rsidR="006A0499" w:rsidRDefault="006A0499" w:rsidP="006A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A6DF" w14:textId="77777777" w:rsidR="006A0499" w:rsidRDefault="006A0499" w:rsidP="006A0499">
      <w:pPr>
        <w:spacing w:after="0" w:line="240" w:lineRule="auto"/>
      </w:pPr>
      <w:r>
        <w:separator/>
      </w:r>
    </w:p>
  </w:footnote>
  <w:footnote w:type="continuationSeparator" w:id="0">
    <w:p w14:paraId="217124F9" w14:textId="77777777" w:rsidR="006A0499" w:rsidRDefault="006A0499" w:rsidP="006A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900D6" w14:textId="70C66F51" w:rsidR="00CF6971" w:rsidRPr="00D955B3" w:rsidRDefault="006A0499" w:rsidP="00CF6971">
    <w:pPr>
      <w:pStyle w:val="Header"/>
      <w:rPr>
        <w:lang w:val="es-MX"/>
      </w:rPr>
    </w:pPr>
    <w:r w:rsidRPr="006A0499">
      <w:rPr>
        <w:rFonts w:asciiTheme="majorHAnsi" w:hAnsiTheme="majorHAnsi"/>
        <w:sz w:val="28"/>
        <w:szCs w:val="28"/>
        <w:lang w:val="es-MX"/>
      </w:rPr>
      <w:t>Notas de estudio</w:t>
    </w:r>
    <w:r>
      <w:rPr>
        <w:rFonts w:asciiTheme="majorHAnsi" w:hAnsiTheme="majorHAnsi"/>
        <w:sz w:val="28"/>
        <w:szCs w:val="28"/>
        <w:lang w:val="es-MX"/>
      </w:rPr>
      <w:t xml:space="preserve">: </w:t>
    </w:r>
    <w:r w:rsidR="00D955B3" w:rsidRPr="00D955B3">
      <w:rPr>
        <w:rFonts w:asciiTheme="majorHAnsi" w:hAnsiTheme="majorHAnsi"/>
        <w:sz w:val="28"/>
        <w:szCs w:val="28"/>
        <w:lang w:val="es-MX"/>
      </w:rPr>
      <w:t>Viviendo en el Diseño de 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99"/>
    <w:rsid w:val="00014437"/>
    <w:rsid w:val="00031FC1"/>
    <w:rsid w:val="00040817"/>
    <w:rsid w:val="000418F8"/>
    <w:rsid w:val="000440C5"/>
    <w:rsid w:val="000627BA"/>
    <w:rsid w:val="00084EF9"/>
    <w:rsid w:val="00097DE0"/>
    <w:rsid w:val="001156D8"/>
    <w:rsid w:val="00116948"/>
    <w:rsid w:val="001727A2"/>
    <w:rsid w:val="00220110"/>
    <w:rsid w:val="002A399F"/>
    <w:rsid w:val="002C439E"/>
    <w:rsid w:val="002C4786"/>
    <w:rsid w:val="00326EBB"/>
    <w:rsid w:val="0038776B"/>
    <w:rsid w:val="003A2FD9"/>
    <w:rsid w:val="003A67B5"/>
    <w:rsid w:val="003A703D"/>
    <w:rsid w:val="003D3216"/>
    <w:rsid w:val="003F0979"/>
    <w:rsid w:val="003F399A"/>
    <w:rsid w:val="00414046"/>
    <w:rsid w:val="00416524"/>
    <w:rsid w:val="00436D65"/>
    <w:rsid w:val="0044125F"/>
    <w:rsid w:val="0045507A"/>
    <w:rsid w:val="0046404B"/>
    <w:rsid w:val="004651B7"/>
    <w:rsid w:val="00465F91"/>
    <w:rsid w:val="00487DA9"/>
    <w:rsid w:val="004A4389"/>
    <w:rsid w:val="004B4545"/>
    <w:rsid w:val="004D4159"/>
    <w:rsid w:val="004D71E3"/>
    <w:rsid w:val="005101C4"/>
    <w:rsid w:val="00585A0F"/>
    <w:rsid w:val="00592155"/>
    <w:rsid w:val="005A0AD7"/>
    <w:rsid w:val="005A55FD"/>
    <w:rsid w:val="005D10C6"/>
    <w:rsid w:val="005F5CE1"/>
    <w:rsid w:val="00663A67"/>
    <w:rsid w:val="0066600B"/>
    <w:rsid w:val="0067753A"/>
    <w:rsid w:val="00696CA5"/>
    <w:rsid w:val="006A0499"/>
    <w:rsid w:val="006A2123"/>
    <w:rsid w:val="006B136F"/>
    <w:rsid w:val="006D005B"/>
    <w:rsid w:val="00741461"/>
    <w:rsid w:val="007537EB"/>
    <w:rsid w:val="007765D3"/>
    <w:rsid w:val="0078187C"/>
    <w:rsid w:val="00825591"/>
    <w:rsid w:val="00843C2A"/>
    <w:rsid w:val="00843E24"/>
    <w:rsid w:val="00852896"/>
    <w:rsid w:val="008551A0"/>
    <w:rsid w:val="008A0835"/>
    <w:rsid w:val="008D30C5"/>
    <w:rsid w:val="008D600A"/>
    <w:rsid w:val="008F7556"/>
    <w:rsid w:val="009165B4"/>
    <w:rsid w:val="00945931"/>
    <w:rsid w:val="00962D21"/>
    <w:rsid w:val="009637F3"/>
    <w:rsid w:val="0098105C"/>
    <w:rsid w:val="00986E00"/>
    <w:rsid w:val="00993E92"/>
    <w:rsid w:val="00995048"/>
    <w:rsid w:val="009B5841"/>
    <w:rsid w:val="009C0762"/>
    <w:rsid w:val="009C678D"/>
    <w:rsid w:val="00A3624A"/>
    <w:rsid w:val="00A4238B"/>
    <w:rsid w:val="00A7327F"/>
    <w:rsid w:val="00AB078F"/>
    <w:rsid w:val="00AB1F49"/>
    <w:rsid w:val="00AC6390"/>
    <w:rsid w:val="00AE780F"/>
    <w:rsid w:val="00B17659"/>
    <w:rsid w:val="00B25C68"/>
    <w:rsid w:val="00B4310D"/>
    <w:rsid w:val="00B50D07"/>
    <w:rsid w:val="00BA181C"/>
    <w:rsid w:val="00BB7357"/>
    <w:rsid w:val="00BC24F7"/>
    <w:rsid w:val="00C25DFC"/>
    <w:rsid w:val="00C4571B"/>
    <w:rsid w:val="00C76DB7"/>
    <w:rsid w:val="00C929A2"/>
    <w:rsid w:val="00C92D28"/>
    <w:rsid w:val="00CA6183"/>
    <w:rsid w:val="00CB5BC5"/>
    <w:rsid w:val="00CC204F"/>
    <w:rsid w:val="00CE0A6F"/>
    <w:rsid w:val="00CF6971"/>
    <w:rsid w:val="00D80F63"/>
    <w:rsid w:val="00D955B3"/>
    <w:rsid w:val="00DF4324"/>
    <w:rsid w:val="00E20431"/>
    <w:rsid w:val="00E823CE"/>
    <w:rsid w:val="00EF4B01"/>
    <w:rsid w:val="00F22EB0"/>
    <w:rsid w:val="00F45A95"/>
    <w:rsid w:val="00F50BAE"/>
    <w:rsid w:val="00F53B0B"/>
    <w:rsid w:val="00F964E9"/>
    <w:rsid w:val="00FA19E2"/>
    <w:rsid w:val="00FE3CBF"/>
    <w:rsid w:val="00FF46B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F1368D1"/>
  <w15:chartTrackingRefBased/>
  <w15:docId w15:val="{7D3A69DF-17C5-4568-BBF7-2B5DB573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4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4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4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4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4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4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4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499"/>
  </w:style>
  <w:style w:type="paragraph" w:styleId="Footer">
    <w:name w:val="footer"/>
    <w:basedOn w:val="Normal"/>
    <w:link w:val="FooterChar"/>
    <w:uiPriority w:val="99"/>
    <w:unhideWhenUsed/>
    <w:rsid w:val="006A0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027-C3ED-4854-8A59-B8CD0C7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Hector@DOT</dc:creator>
  <cp:keywords/>
  <dc:description/>
  <cp:lastModifiedBy>Guerrero, Hector@DOT</cp:lastModifiedBy>
  <cp:revision>3</cp:revision>
  <dcterms:created xsi:type="dcterms:W3CDTF">2025-11-16T10:08:00Z</dcterms:created>
  <dcterms:modified xsi:type="dcterms:W3CDTF">2025-11-16T10:14:00Z</dcterms:modified>
</cp:coreProperties>
</file>